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67713" w14:textId="716DC350" w:rsidR="005425E7" w:rsidRPr="00E56C16" w:rsidRDefault="00E56C16" w:rsidP="0027699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6C16">
        <w:rPr>
          <w:rFonts w:ascii="Arial" w:hAnsi="Arial" w:cs="Arial"/>
          <w:b/>
          <w:sz w:val="24"/>
          <w:szCs w:val="24"/>
          <w:highlight w:val="yellow"/>
        </w:rPr>
        <w:t>[UNIVERSITY NAME]</w:t>
      </w:r>
    </w:p>
    <w:p w14:paraId="3638FEDF" w14:textId="77777777" w:rsidR="00276990" w:rsidRPr="00E56C16" w:rsidRDefault="00276990" w:rsidP="00276990">
      <w:pPr>
        <w:rPr>
          <w:rFonts w:ascii="Arial" w:hAnsi="Arial" w:cs="Arial"/>
          <w:sz w:val="24"/>
          <w:szCs w:val="24"/>
        </w:rPr>
      </w:pPr>
    </w:p>
    <w:p w14:paraId="2A23237F" w14:textId="77777777" w:rsidR="005425E7" w:rsidRPr="00E56C16" w:rsidRDefault="005425E7" w:rsidP="00276990">
      <w:pPr>
        <w:rPr>
          <w:rFonts w:ascii="Arial" w:hAnsi="Arial" w:cs="Arial"/>
          <w:sz w:val="24"/>
          <w:szCs w:val="24"/>
        </w:rPr>
      </w:pPr>
    </w:p>
    <w:p w14:paraId="43968FF2" w14:textId="0F4F3AA2" w:rsidR="00276990" w:rsidRPr="00E56C16" w:rsidRDefault="00E56C16" w:rsidP="00727997">
      <w:pPr>
        <w:jc w:val="right"/>
        <w:rPr>
          <w:rFonts w:ascii="Arial" w:hAnsi="Arial" w:cs="Arial"/>
          <w:sz w:val="24"/>
          <w:szCs w:val="24"/>
        </w:rPr>
      </w:pPr>
      <w:r w:rsidRPr="00E56C16">
        <w:rPr>
          <w:rFonts w:ascii="Arial" w:hAnsi="Arial" w:cs="Arial"/>
          <w:sz w:val="24"/>
          <w:szCs w:val="24"/>
          <w:highlight w:val="yellow"/>
        </w:rPr>
        <w:t>[DATE]</w:t>
      </w:r>
    </w:p>
    <w:p w14:paraId="31BC11C3" w14:textId="77777777" w:rsidR="00727997" w:rsidRPr="00E56C16" w:rsidRDefault="00727997" w:rsidP="00276990">
      <w:pPr>
        <w:rPr>
          <w:rFonts w:ascii="Arial" w:hAnsi="Arial" w:cs="Arial"/>
          <w:sz w:val="24"/>
          <w:szCs w:val="24"/>
        </w:rPr>
      </w:pPr>
    </w:p>
    <w:p w14:paraId="021D1614" w14:textId="77777777" w:rsidR="00276990" w:rsidRPr="00E56C16" w:rsidRDefault="00276990" w:rsidP="00276990">
      <w:pPr>
        <w:ind w:firstLine="709"/>
        <w:rPr>
          <w:rFonts w:ascii="Arial" w:hAnsi="Arial" w:cs="Arial"/>
          <w:sz w:val="24"/>
          <w:szCs w:val="24"/>
        </w:rPr>
      </w:pPr>
      <w:r w:rsidRPr="00E56C16">
        <w:rPr>
          <w:rFonts w:ascii="Arial" w:hAnsi="Arial" w:cs="Arial"/>
          <w:sz w:val="24"/>
          <w:szCs w:val="24"/>
        </w:rPr>
        <w:t>To whom it may concern,</w:t>
      </w:r>
    </w:p>
    <w:p w14:paraId="30E4A49B" w14:textId="77777777" w:rsidR="00276990" w:rsidRPr="00E56C16" w:rsidRDefault="00276990" w:rsidP="00276990">
      <w:pPr>
        <w:ind w:firstLine="709"/>
        <w:rPr>
          <w:rFonts w:ascii="Arial" w:hAnsi="Arial" w:cs="Arial"/>
          <w:sz w:val="24"/>
          <w:szCs w:val="24"/>
        </w:rPr>
      </w:pPr>
    </w:p>
    <w:p w14:paraId="4E8B8FA6" w14:textId="3D803BD6" w:rsidR="00276990" w:rsidRPr="00E56C16" w:rsidRDefault="0041587E" w:rsidP="0072799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6C16">
        <w:rPr>
          <w:rFonts w:ascii="Arial" w:hAnsi="Arial" w:cs="Arial"/>
          <w:sz w:val="24"/>
          <w:szCs w:val="24"/>
        </w:rPr>
        <w:t xml:space="preserve">This is to </w:t>
      </w:r>
      <w:r w:rsidR="002C5DB4">
        <w:rPr>
          <w:rFonts w:ascii="Arial" w:hAnsi="Arial" w:cs="Arial"/>
          <w:sz w:val="24"/>
          <w:szCs w:val="24"/>
        </w:rPr>
        <w:t>declare</w:t>
      </w:r>
      <w:r w:rsidRPr="00E56C16">
        <w:rPr>
          <w:rFonts w:ascii="Arial" w:hAnsi="Arial" w:cs="Arial"/>
          <w:sz w:val="24"/>
          <w:szCs w:val="24"/>
        </w:rPr>
        <w:t xml:space="preserve"> </w:t>
      </w:r>
      <w:r w:rsidR="002C5DB4">
        <w:rPr>
          <w:rFonts w:ascii="Arial" w:hAnsi="Arial" w:cs="Arial"/>
          <w:sz w:val="24"/>
          <w:szCs w:val="24"/>
        </w:rPr>
        <w:t>the previous Erasmus+ mobility participation(s) of</w:t>
      </w:r>
      <w:r w:rsidR="00276990" w:rsidRPr="00E56C16">
        <w:rPr>
          <w:rFonts w:ascii="Arial" w:hAnsi="Arial" w:cs="Arial"/>
          <w:sz w:val="24"/>
          <w:szCs w:val="24"/>
        </w:rPr>
        <w:t xml:space="preserve"> the </w:t>
      </w:r>
      <w:r w:rsidRPr="00E56C16">
        <w:rPr>
          <w:rFonts w:ascii="Arial" w:hAnsi="Arial" w:cs="Arial"/>
          <w:sz w:val="24"/>
          <w:szCs w:val="24"/>
        </w:rPr>
        <w:t>student</w:t>
      </w:r>
      <w:r w:rsidR="00276990" w:rsidRPr="00E56C16">
        <w:rPr>
          <w:rFonts w:ascii="Arial" w:hAnsi="Arial" w:cs="Arial"/>
          <w:sz w:val="24"/>
          <w:szCs w:val="24"/>
        </w:rPr>
        <w:t xml:space="preserve"> whose information </w:t>
      </w:r>
      <w:r w:rsidR="00727997" w:rsidRPr="00E56C16">
        <w:rPr>
          <w:rFonts w:ascii="Arial" w:hAnsi="Arial" w:cs="Arial"/>
          <w:sz w:val="24"/>
          <w:szCs w:val="24"/>
        </w:rPr>
        <w:t>is</w:t>
      </w:r>
      <w:r w:rsidR="00276990" w:rsidRPr="00E56C16">
        <w:rPr>
          <w:rFonts w:ascii="Arial" w:hAnsi="Arial" w:cs="Arial"/>
          <w:sz w:val="24"/>
          <w:szCs w:val="24"/>
        </w:rPr>
        <w:t xml:space="preserve"> </w:t>
      </w:r>
      <w:r w:rsidR="00727997" w:rsidRPr="00E56C16">
        <w:rPr>
          <w:rFonts w:ascii="Arial" w:hAnsi="Arial" w:cs="Arial"/>
          <w:sz w:val="24"/>
          <w:szCs w:val="24"/>
        </w:rPr>
        <w:t xml:space="preserve">given </w:t>
      </w:r>
      <w:r w:rsidR="00813813" w:rsidRPr="00E56C16">
        <w:rPr>
          <w:rFonts w:ascii="Arial" w:hAnsi="Arial" w:cs="Arial"/>
          <w:sz w:val="24"/>
          <w:szCs w:val="24"/>
        </w:rPr>
        <w:t>below</w:t>
      </w:r>
      <w:r w:rsidR="00813FCE">
        <w:rPr>
          <w:rFonts w:ascii="Arial" w:hAnsi="Arial" w:cs="Arial"/>
          <w:sz w:val="24"/>
          <w:szCs w:val="24"/>
        </w:rPr>
        <w:t>.</w:t>
      </w:r>
      <w:r w:rsidR="00813813" w:rsidRPr="00E56C16">
        <w:rPr>
          <w:rFonts w:ascii="Arial" w:hAnsi="Arial" w:cs="Arial"/>
          <w:sz w:val="24"/>
          <w:szCs w:val="24"/>
        </w:rPr>
        <w:t xml:space="preserve"> </w:t>
      </w:r>
    </w:p>
    <w:p w14:paraId="13B80CF2" w14:textId="77777777" w:rsidR="00C81638" w:rsidRPr="00E56C16" w:rsidRDefault="00C81638" w:rsidP="0072799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A82FED" w14:textId="77777777" w:rsidR="00276990" w:rsidRPr="00E56C16" w:rsidRDefault="00276990" w:rsidP="0027699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5559"/>
      </w:tblGrid>
      <w:tr w:rsidR="00FF3CDD" w:rsidRPr="00E56C16" w14:paraId="6E8FE684" w14:textId="77777777" w:rsidTr="00FF3CDD">
        <w:trPr>
          <w:trHeight w:hRule="exact" w:val="284"/>
        </w:trPr>
        <w:tc>
          <w:tcPr>
            <w:tcW w:w="308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70C0"/>
          </w:tcPr>
          <w:p w14:paraId="0964BC47" w14:textId="5FB03D9B" w:rsidR="00727997" w:rsidRPr="00E56C16" w:rsidRDefault="00727997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56C1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ARTICIPANT INFORMATION</w:t>
            </w:r>
          </w:p>
        </w:tc>
        <w:tc>
          <w:tcPr>
            <w:tcW w:w="5559" w:type="dxa"/>
            <w:tcBorders>
              <w:left w:val="single" w:sz="24" w:space="0" w:color="0070C0"/>
              <w:bottom w:val="single" w:sz="24" w:space="0" w:color="0070C0"/>
            </w:tcBorders>
          </w:tcPr>
          <w:p w14:paraId="7897B1E0" w14:textId="77777777" w:rsidR="00727997" w:rsidRPr="00E56C16" w:rsidRDefault="00727997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3CDD" w:rsidRPr="00E56C16" w14:paraId="14BEB3C0" w14:textId="77777777" w:rsidTr="00FF3CDD">
        <w:trPr>
          <w:trHeight w:hRule="exact" w:val="284"/>
        </w:trPr>
        <w:tc>
          <w:tcPr>
            <w:tcW w:w="3089" w:type="dxa"/>
            <w:tcBorders>
              <w:top w:val="single" w:sz="24" w:space="0" w:color="0070C0"/>
            </w:tcBorders>
          </w:tcPr>
          <w:p w14:paraId="218B57CE" w14:textId="77777777" w:rsidR="00727997" w:rsidRPr="00E56C16" w:rsidRDefault="00727997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56C16">
              <w:rPr>
                <w:rFonts w:ascii="Arial" w:hAnsi="Arial" w:cs="Arial"/>
                <w:sz w:val="21"/>
                <w:szCs w:val="21"/>
              </w:rPr>
              <w:t>NAME AND SURNAME</w:t>
            </w:r>
          </w:p>
        </w:tc>
        <w:tc>
          <w:tcPr>
            <w:tcW w:w="5559" w:type="dxa"/>
            <w:tcBorders>
              <w:top w:val="single" w:sz="24" w:space="0" w:color="0070C0"/>
            </w:tcBorders>
          </w:tcPr>
          <w:p w14:paraId="79B44B6E" w14:textId="1AEAD312" w:rsidR="00727997" w:rsidRPr="00E56C16" w:rsidRDefault="00727997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3CDD" w:rsidRPr="00E56C16" w14:paraId="353AAF7F" w14:textId="77777777" w:rsidTr="00FF3CDD">
        <w:trPr>
          <w:trHeight w:hRule="exact" w:val="227"/>
        </w:trPr>
        <w:tc>
          <w:tcPr>
            <w:tcW w:w="3089" w:type="dxa"/>
          </w:tcPr>
          <w:p w14:paraId="730278BB" w14:textId="77777777" w:rsidR="00727997" w:rsidRPr="00E56C16" w:rsidRDefault="00727997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56C16"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5559" w:type="dxa"/>
          </w:tcPr>
          <w:p w14:paraId="40DE8FAD" w14:textId="2A8BB668" w:rsidR="00727997" w:rsidRPr="00E56C16" w:rsidRDefault="00E56C16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075E1">
              <w:rPr>
                <w:rFonts w:ascii="Arial" w:hAnsi="Arial" w:cs="Arial"/>
                <w:sz w:val="21"/>
                <w:szCs w:val="21"/>
              </w:rPr>
            </w:r>
            <w:r w:rsidR="00F075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MALE     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075E1">
              <w:rPr>
                <w:rFonts w:ascii="Arial" w:hAnsi="Arial" w:cs="Arial"/>
                <w:sz w:val="21"/>
                <w:szCs w:val="21"/>
              </w:rPr>
            </w:r>
            <w:r w:rsidR="00F075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FEMALE  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075E1">
              <w:rPr>
                <w:rFonts w:ascii="Arial" w:hAnsi="Arial" w:cs="Arial"/>
                <w:sz w:val="21"/>
                <w:szCs w:val="21"/>
              </w:rPr>
            </w:r>
            <w:r w:rsidR="00F075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OTHER</w:t>
            </w:r>
          </w:p>
        </w:tc>
      </w:tr>
      <w:tr w:rsidR="00FF3CDD" w:rsidRPr="00E56C16" w14:paraId="4CE9C076" w14:textId="77777777" w:rsidTr="00FF3CDD">
        <w:trPr>
          <w:trHeight w:hRule="exact" w:val="227"/>
        </w:trPr>
        <w:tc>
          <w:tcPr>
            <w:tcW w:w="3089" w:type="dxa"/>
          </w:tcPr>
          <w:p w14:paraId="276B7833" w14:textId="34957BCC" w:rsidR="00727997" w:rsidRPr="00E56C16" w:rsidRDefault="00727997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56C16">
              <w:rPr>
                <w:rFonts w:ascii="Arial" w:hAnsi="Arial" w:cs="Arial"/>
                <w:sz w:val="21"/>
                <w:szCs w:val="21"/>
              </w:rPr>
              <w:t>DATE OF BIRTH</w:t>
            </w:r>
          </w:p>
        </w:tc>
        <w:tc>
          <w:tcPr>
            <w:tcW w:w="5559" w:type="dxa"/>
          </w:tcPr>
          <w:p w14:paraId="60EF06EE" w14:textId="2543ABE3" w:rsidR="00727997" w:rsidRPr="00E56C16" w:rsidRDefault="00727997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3CDD" w:rsidRPr="00E56C16" w14:paraId="6AD8156D" w14:textId="77777777" w:rsidTr="00FF3CDD">
        <w:trPr>
          <w:trHeight w:hRule="exact" w:val="227"/>
        </w:trPr>
        <w:tc>
          <w:tcPr>
            <w:tcW w:w="3089" w:type="dxa"/>
          </w:tcPr>
          <w:p w14:paraId="3E894D34" w14:textId="2114E325" w:rsidR="00727997" w:rsidRPr="00E56C16" w:rsidRDefault="00592162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56C16">
              <w:rPr>
                <w:rFonts w:ascii="Arial" w:hAnsi="Arial" w:cs="Arial"/>
                <w:sz w:val="21"/>
                <w:szCs w:val="21"/>
              </w:rPr>
              <w:t>FACULTY/SCHOOL</w:t>
            </w:r>
          </w:p>
        </w:tc>
        <w:tc>
          <w:tcPr>
            <w:tcW w:w="5559" w:type="dxa"/>
          </w:tcPr>
          <w:p w14:paraId="346391AB" w14:textId="3025E793" w:rsidR="00727997" w:rsidRPr="00E56C16" w:rsidRDefault="00727997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3CDD" w:rsidRPr="00E56C16" w14:paraId="77233044" w14:textId="77777777" w:rsidTr="00FF3CDD">
        <w:trPr>
          <w:trHeight w:hRule="exact" w:val="227"/>
        </w:trPr>
        <w:tc>
          <w:tcPr>
            <w:tcW w:w="3089" w:type="dxa"/>
          </w:tcPr>
          <w:p w14:paraId="52D51F8B" w14:textId="02F98810" w:rsidR="00592162" w:rsidRPr="00E56C16" w:rsidRDefault="00592162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56C16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5559" w:type="dxa"/>
          </w:tcPr>
          <w:p w14:paraId="5527E904" w14:textId="3931D083" w:rsidR="00592162" w:rsidRPr="00E56C16" w:rsidRDefault="00592162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3CDD" w:rsidRPr="00E56C16" w14:paraId="3FCA4ED8" w14:textId="77777777" w:rsidTr="00FF3CDD">
        <w:trPr>
          <w:trHeight w:hRule="exact" w:val="227"/>
        </w:trPr>
        <w:tc>
          <w:tcPr>
            <w:tcW w:w="3089" w:type="dxa"/>
          </w:tcPr>
          <w:p w14:paraId="5D371D6A" w14:textId="1852A9DB" w:rsidR="00592162" w:rsidRPr="00E56C16" w:rsidRDefault="00592162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56C16">
              <w:rPr>
                <w:rFonts w:ascii="Arial" w:hAnsi="Arial" w:cs="Arial"/>
                <w:sz w:val="21"/>
                <w:szCs w:val="21"/>
              </w:rPr>
              <w:t>STUDY CYCLE (EQF)</w:t>
            </w:r>
          </w:p>
        </w:tc>
        <w:tc>
          <w:tcPr>
            <w:tcW w:w="5559" w:type="dxa"/>
          </w:tcPr>
          <w:p w14:paraId="26705DC6" w14:textId="34FE17A1" w:rsidR="00592162" w:rsidRPr="00E56C16" w:rsidRDefault="00E56C16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075E1">
              <w:rPr>
                <w:rFonts w:ascii="Arial" w:hAnsi="Arial" w:cs="Arial"/>
                <w:sz w:val="21"/>
                <w:szCs w:val="21"/>
              </w:rPr>
            </w:r>
            <w:r w:rsidR="00F075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BACHELOR   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075E1">
              <w:rPr>
                <w:rFonts w:ascii="Arial" w:hAnsi="Arial" w:cs="Arial"/>
                <w:sz w:val="21"/>
                <w:szCs w:val="21"/>
              </w:rPr>
            </w:r>
            <w:r w:rsidR="00F075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MASTER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075E1">
              <w:rPr>
                <w:rFonts w:ascii="Arial" w:hAnsi="Arial" w:cs="Arial"/>
                <w:sz w:val="21"/>
                <w:szCs w:val="21"/>
              </w:rPr>
            </w:r>
            <w:r w:rsidR="00F075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PHD</w:t>
            </w:r>
          </w:p>
        </w:tc>
      </w:tr>
      <w:tr w:rsidR="00FF3CDD" w:rsidRPr="00E56C16" w14:paraId="6BD6DF08" w14:textId="77777777" w:rsidTr="00FF3CDD">
        <w:trPr>
          <w:trHeight w:hRule="exact" w:val="227"/>
        </w:trPr>
        <w:tc>
          <w:tcPr>
            <w:tcW w:w="3089" w:type="dxa"/>
          </w:tcPr>
          <w:p w14:paraId="7EBADB4C" w14:textId="3B1EAA55" w:rsidR="00727997" w:rsidRPr="00E56C16" w:rsidRDefault="00592162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56C16">
              <w:rPr>
                <w:rFonts w:ascii="Arial" w:hAnsi="Arial" w:cs="Arial"/>
                <w:sz w:val="21"/>
                <w:szCs w:val="21"/>
              </w:rPr>
              <w:t>MOBILITY TYPE</w:t>
            </w:r>
          </w:p>
        </w:tc>
        <w:tc>
          <w:tcPr>
            <w:tcW w:w="5559" w:type="dxa"/>
          </w:tcPr>
          <w:p w14:paraId="617BF79B" w14:textId="12DD4871" w:rsidR="00727997" w:rsidRPr="00E56C16" w:rsidRDefault="00E56C16" w:rsidP="00CC3E2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075E1">
              <w:rPr>
                <w:rFonts w:ascii="Arial" w:hAnsi="Arial" w:cs="Arial"/>
                <w:sz w:val="21"/>
                <w:szCs w:val="21"/>
              </w:rPr>
            </w:r>
            <w:r w:rsidR="00F075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>
              <w:rPr>
                <w:rFonts w:ascii="Arial" w:hAnsi="Arial" w:cs="Arial"/>
                <w:sz w:val="21"/>
                <w:szCs w:val="21"/>
              </w:rPr>
              <w:t xml:space="preserve"> STUDIES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075E1">
              <w:rPr>
                <w:rFonts w:ascii="Arial" w:hAnsi="Arial" w:cs="Arial"/>
                <w:sz w:val="21"/>
                <w:szCs w:val="21"/>
              </w:rPr>
            </w:r>
            <w:r w:rsidR="00F075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  <w:r>
              <w:rPr>
                <w:rFonts w:ascii="Arial" w:hAnsi="Arial" w:cs="Arial"/>
                <w:sz w:val="21"/>
                <w:szCs w:val="21"/>
              </w:rPr>
              <w:t>TRAINEESHIP</w:t>
            </w:r>
          </w:p>
        </w:tc>
      </w:tr>
      <w:tr w:rsidR="00FF3CDD" w:rsidRPr="00E56C16" w14:paraId="7CC29306" w14:textId="77777777" w:rsidTr="00FF3CDD">
        <w:trPr>
          <w:trHeight w:hRule="exact" w:val="113"/>
        </w:trPr>
        <w:tc>
          <w:tcPr>
            <w:tcW w:w="3089" w:type="dxa"/>
            <w:tcBorders>
              <w:bottom w:val="single" w:sz="24" w:space="0" w:color="0070C0"/>
            </w:tcBorders>
          </w:tcPr>
          <w:p w14:paraId="1CE90EB0" w14:textId="77777777" w:rsidR="00F32EA0" w:rsidRPr="00E56C16" w:rsidRDefault="00F32EA0" w:rsidP="004D1E7E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559" w:type="dxa"/>
          </w:tcPr>
          <w:p w14:paraId="33E53F85" w14:textId="77777777" w:rsidR="00F32EA0" w:rsidRPr="00E56C16" w:rsidRDefault="00F32EA0" w:rsidP="004D1E7E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3CDD" w:rsidRPr="00E56C16" w14:paraId="02BF2213" w14:textId="77777777" w:rsidTr="00FF3CDD">
        <w:trPr>
          <w:trHeight w:hRule="exact" w:val="284"/>
        </w:trPr>
        <w:tc>
          <w:tcPr>
            <w:tcW w:w="3089" w:type="dxa"/>
            <w:tcBorders>
              <w:top w:val="single" w:sz="24" w:space="0" w:color="0070C0"/>
              <w:left w:val="single" w:sz="18" w:space="0" w:color="0070C0"/>
              <w:bottom w:val="single" w:sz="24" w:space="0" w:color="0070C0"/>
              <w:right w:val="single" w:sz="24" w:space="0" w:color="0070C0"/>
            </w:tcBorders>
            <w:shd w:val="clear" w:color="auto" w:fill="0070C0"/>
            <w:vAlign w:val="center"/>
          </w:tcPr>
          <w:p w14:paraId="2D371B10" w14:textId="24523B57" w:rsidR="004D1E7E" w:rsidRPr="00E56C16" w:rsidRDefault="005734A7" w:rsidP="009414D0">
            <w:pPr>
              <w:tabs>
                <w:tab w:val="left" w:pos="1620"/>
                <w:tab w:val="left" w:pos="39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56C1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ENDING</w:t>
            </w:r>
            <w:r w:rsidR="004D1E7E" w:rsidRPr="00E56C1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INSTITUTION</w:t>
            </w:r>
          </w:p>
        </w:tc>
        <w:tc>
          <w:tcPr>
            <w:tcW w:w="5559" w:type="dxa"/>
            <w:tcBorders>
              <w:left w:val="single" w:sz="24" w:space="0" w:color="0070C0"/>
              <w:bottom w:val="single" w:sz="24" w:space="0" w:color="0070C0"/>
            </w:tcBorders>
          </w:tcPr>
          <w:p w14:paraId="3615F0AE" w14:textId="77777777" w:rsidR="004D1E7E" w:rsidRPr="00E56C16" w:rsidRDefault="004D1E7E" w:rsidP="004D1E7E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3CDD" w:rsidRPr="00E56C16" w14:paraId="769E14AE" w14:textId="77777777" w:rsidTr="00FF3CDD">
        <w:trPr>
          <w:trHeight w:hRule="exact" w:val="284"/>
        </w:trPr>
        <w:tc>
          <w:tcPr>
            <w:tcW w:w="3089" w:type="dxa"/>
            <w:tcBorders>
              <w:top w:val="single" w:sz="24" w:space="0" w:color="0070C0"/>
            </w:tcBorders>
          </w:tcPr>
          <w:p w14:paraId="22244694" w14:textId="5CE9E8EA" w:rsidR="004D1E7E" w:rsidRPr="00E56C16" w:rsidRDefault="004D1E7E" w:rsidP="004D1E7E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56C16">
              <w:rPr>
                <w:rFonts w:ascii="Arial" w:hAnsi="Arial" w:cs="Arial"/>
                <w:sz w:val="21"/>
                <w:szCs w:val="21"/>
              </w:rPr>
              <w:t>UNIVERSITY</w:t>
            </w:r>
          </w:p>
        </w:tc>
        <w:tc>
          <w:tcPr>
            <w:tcW w:w="5559" w:type="dxa"/>
            <w:tcBorders>
              <w:top w:val="single" w:sz="24" w:space="0" w:color="0070C0"/>
            </w:tcBorders>
          </w:tcPr>
          <w:p w14:paraId="64B45E9A" w14:textId="4CE1818E" w:rsidR="004D1E7E" w:rsidRPr="00E56C16" w:rsidRDefault="004D1E7E" w:rsidP="004D1E7E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3CDD" w:rsidRPr="00E56C16" w14:paraId="4D43CAB8" w14:textId="77777777" w:rsidTr="00FF3CDD">
        <w:trPr>
          <w:trHeight w:hRule="exact" w:val="227"/>
        </w:trPr>
        <w:tc>
          <w:tcPr>
            <w:tcW w:w="3089" w:type="dxa"/>
          </w:tcPr>
          <w:p w14:paraId="7FDCDFFA" w14:textId="1C978358" w:rsidR="004D1E7E" w:rsidRPr="00E56C16" w:rsidRDefault="004D1E7E" w:rsidP="004D1E7E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56C16">
              <w:rPr>
                <w:rFonts w:ascii="Arial" w:hAnsi="Arial" w:cs="Arial"/>
                <w:sz w:val="21"/>
                <w:szCs w:val="21"/>
              </w:rPr>
              <w:t>COUNTRY</w:t>
            </w:r>
          </w:p>
        </w:tc>
        <w:tc>
          <w:tcPr>
            <w:tcW w:w="5559" w:type="dxa"/>
          </w:tcPr>
          <w:p w14:paraId="57896711" w14:textId="2847C710" w:rsidR="004D1E7E" w:rsidRPr="00E56C16" w:rsidRDefault="004D1E7E" w:rsidP="004D1E7E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5DB4" w:rsidRPr="00E56C16" w14:paraId="4DBD7646" w14:textId="77777777" w:rsidTr="00C3141D">
        <w:trPr>
          <w:trHeight w:hRule="exact" w:val="113"/>
        </w:trPr>
        <w:tc>
          <w:tcPr>
            <w:tcW w:w="3089" w:type="dxa"/>
            <w:tcBorders>
              <w:bottom w:val="single" w:sz="24" w:space="0" w:color="0070C0"/>
            </w:tcBorders>
          </w:tcPr>
          <w:p w14:paraId="686CBAF1" w14:textId="77777777" w:rsidR="002C5DB4" w:rsidRPr="00E56C16" w:rsidRDefault="002C5DB4" w:rsidP="00C3141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559" w:type="dxa"/>
          </w:tcPr>
          <w:p w14:paraId="2E4CA75D" w14:textId="77777777" w:rsidR="002C5DB4" w:rsidRPr="00E56C16" w:rsidRDefault="002C5DB4" w:rsidP="00C3141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5DB4" w:rsidRPr="00E56C16" w14:paraId="466C6743" w14:textId="77777777" w:rsidTr="00C3141D">
        <w:trPr>
          <w:trHeight w:hRule="exact" w:val="284"/>
        </w:trPr>
        <w:tc>
          <w:tcPr>
            <w:tcW w:w="3089" w:type="dxa"/>
            <w:tcBorders>
              <w:top w:val="single" w:sz="24" w:space="0" w:color="0070C0"/>
              <w:left w:val="single" w:sz="18" w:space="0" w:color="0070C0"/>
              <w:bottom w:val="single" w:sz="24" w:space="0" w:color="0070C0"/>
              <w:right w:val="single" w:sz="24" w:space="0" w:color="0070C0"/>
            </w:tcBorders>
            <w:shd w:val="clear" w:color="auto" w:fill="0070C0"/>
            <w:vAlign w:val="center"/>
          </w:tcPr>
          <w:p w14:paraId="786F2CF3" w14:textId="518757FD" w:rsidR="002C5DB4" w:rsidRPr="002C5DB4" w:rsidRDefault="002C5DB4" w:rsidP="00C3141D">
            <w:pPr>
              <w:tabs>
                <w:tab w:val="left" w:pos="1620"/>
                <w:tab w:val="left" w:pos="3960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C5DB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ERASMUS+ HISTORY</w:t>
            </w:r>
          </w:p>
        </w:tc>
        <w:tc>
          <w:tcPr>
            <w:tcW w:w="5559" w:type="dxa"/>
            <w:tcBorders>
              <w:left w:val="single" w:sz="24" w:space="0" w:color="0070C0"/>
              <w:bottom w:val="single" w:sz="24" w:space="0" w:color="0070C0"/>
            </w:tcBorders>
          </w:tcPr>
          <w:p w14:paraId="5C1C5818" w14:textId="77777777" w:rsidR="002C5DB4" w:rsidRPr="00E56C16" w:rsidRDefault="002C5DB4" w:rsidP="00C3141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5DB4" w:rsidRPr="00E56C16" w14:paraId="604A3F78" w14:textId="77777777" w:rsidTr="002C5DB4">
        <w:trPr>
          <w:trHeight w:hRule="exact" w:val="310"/>
        </w:trPr>
        <w:tc>
          <w:tcPr>
            <w:tcW w:w="3089" w:type="dxa"/>
            <w:tcBorders>
              <w:top w:val="single" w:sz="24" w:space="0" w:color="0070C0"/>
            </w:tcBorders>
          </w:tcPr>
          <w:p w14:paraId="47C24750" w14:textId="5C6A6C4F" w:rsidR="002C5DB4" w:rsidRPr="00E56C16" w:rsidRDefault="002C5DB4" w:rsidP="002C5DB4">
            <w:pPr>
              <w:tabs>
                <w:tab w:val="left" w:pos="1620"/>
                <w:tab w:val="left" w:pos="396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VIOUS PARTICIPATION</w:t>
            </w:r>
          </w:p>
        </w:tc>
        <w:tc>
          <w:tcPr>
            <w:tcW w:w="5559" w:type="dxa"/>
            <w:tcBorders>
              <w:top w:val="single" w:sz="24" w:space="0" w:color="0070C0"/>
            </w:tcBorders>
          </w:tcPr>
          <w:p w14:paraId="033696F7" w14:textId="145A14C2" w:rsidR="002C5DB4" w:rsidRPr="00E56C16" w:rsidRDefault="002C5DB4" w:rsidP="00C3141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075E1">
              <w:rPr>
                <w:rFonts w:ascii="Arial" w:hAnsi="Arial" w:cs="Arial"/>
                <w:sz w:val="21"/>
                <w:szCs w:val="21"/>
              </w:rPr>
            </w:r>
            <w:r w:rsidR="00F075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YES       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075E1">
              <w:rPr>
                <w:rFonts w:ascii="Arial" w:hAnsi="Arial" w:cs="Arial"/>
                <w:sz w:val="21"/>
                <w:szCs w:val="21"/>
              </w:rPr>
            </w:r>
            <w:r w:rsidR="00F075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tr w:rsidR="002C5DB4" w:rsidRPr="00E56C16" w14:paraId="4F2A11B6" w14:textId="77777777" w:rsidTr="002C5DB4">
        <w:trPr>
          <w:trHeight w:hRule="exact" w:val="502"/>
        </w:trPr>
        <w:tc>
          <w:tcPr>
            <w:tcW w:w="3089" w:type="dxa"/>
          </w:tcPr>
          <w:p w14:paraId="1B71D237" w14:textId="7F6D12FB" w:rsidR="002C5DB4" w:rsidRPr="00E56C16" w:rsidRDefault="002C5DB4" w:rsidP="002C5DB4">
            <w:pPr>
              <w:tabs>
                <w:tab w:val="left" w:pos="1620"/>
                <w:tab w:val="left" w:pos="396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 OF PARTICIPATIONS</w:t>
            </w:r>
          </w:p>
        </w:tc>
        <w:tc>
          <w:tcPr>
            <w:tcW w:w="5559" w:type="dxa"/>
          </w:tcPr>
          <w:p w14:paraId="789A3682" w14:textId="77777777" w:rsidR="002C5DB4" w:rsidRPr="00E56C16" w:rsidRDefault="002C5DB4" w:rsidP="00C3141D">
            <w:pPr>
              <w:tabs>
                <w:tab w:val="left" w:pos="1620"/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F2A305" w14:textId="77777777" w:rsidR="00727997" w:rsidRPr="00E56C16" w:rsidRDefault="00727997" w:rsidP="00276990">
      <w:pPr>
        <w:rPr>
          <w:rFonts w:ascii="Arial" w:hAnsi="Arial" w:cs="Arial"/>
          <w:sz w:val="24"/>
          <w:szCs w:val="24"/>
        </w:rPr>
      </w:pPr>
    </w:p>
    <w:p w14:paraId="31436540" w14:textId="77777777" w:rsidR="00276990" w:rsidRPr="00E56C16" w:rsidRDefault="00276990" w:rsidP="00276990">
      <w:pPr>
        <w:rPr>
          <w:rFonts w:ascii="Arial" w:hAnsi="Arial" w:cs="Arial"/>
          <w:sz w:val="24"/>
          <w:szCs w:val="24"/>
        </w:rPr>
      </w:pPr>
    </w:p>
    <w:p w14:paraId="01900D0A" w14:textId="77777777" w:rsidR="00276990" w:rsidRPr="00E56C16" w:rsidRDefault="00276990" w:rsidP="00276990">
      <w:pPr>
        <w:rPr>
          <w:rFonts w:ascii="Arial" w:hAnsi="Arial" w:cs="Arial"/>
          <w:sz w:val="24"/>
          <w:szCs w:val="24"/>
        </w:rPr>
      </w:pPr>
    </w:p>
    <w:p w14:paraId="0E50E25F" w14:textId="77777777" w:rsidR="00276990" w:rsidRPr="00E56C16" w:rsidRDefault="00276990" w:rsidP="00276990">
      <w:pPr>
        <w:rPr>
          <w:rFonts w:ascii="Arial" w:hAnsi="Arial" w:cs="Arial"/>
          <w:sz w:val="24"/>
          <w:szCs w:val="24"/>
        </w:rPr>
      </w:pPr>
    </w:p>
    <w:p w14:paraId="500910A8" w14:textId="77777777" w:rsidR="00813813" w:rsidRPr="00E56C16" w:rsidRDefault="00813813" w:rsidP="00942626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 w:rsidRPr="00E56C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14:paraId="06D0E094" w14:textId="2345BE85" w:rsidR="00513FAA" w:rsidRDefault="00E56C16" w:rsidP="00E56C16">
      <w:pPr>
        <w:tabs>
          <w:tab w:val="left" w:pos="619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ING PERSON</w:t>
      </w:r>
    </w:p>
    <w:p w14:paraId="3F2A85F6" w14:textId="77777777" w:rsidR="00E56C16" w:rsidRDefault="00E56C16" w:rsidP="00E56C16">
      <w:pPr>
        <w:tabs>
          <w:tab w:val="left" w:pos="6195"/>
        </w:tabs>
        <w:jc w:val="right"/>
        <w:rPr>
          <w:rFonts w:ascii="Arial" w:hAnsi="Arial" w:cs="Arial"/>
          <w:sz w:val="24"/>
          <w:szCs w:val="24"/>
        </w:rPr>
      </w:pPr>
    </w:p>
    <w:p w14:paraId="14940E6C" w14:textId="1BF8E829" w:rsidR="00E56C16" w:rsidRDefault="00E56C16" w:rsidP="00E56C16">
      <w:pPr>
        <w:tabs>
          <w:tab w:val="left" w:pos="6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NAME SURNAME:</w:t>
      </w:r>
    </w:p>
    <w:p w14:paraId="519335EF" w14:textId="2A89679F" w:rsidR="00E56C16" w:rsidRDefault="00E56C16" w:rsidP="00E56C16">
      <w:pPr>
        <w:tabs>
          <w:tab w:val="left" w:pos="6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</w:t>
      </w:r>
    </w:p>
    <w:p w14:paraId="45B6B929" w14:textId="32EE553C" w:rsidR="00E56C16" w:rsidRDefault="00E56C16" w:rsidP="00E56C16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DATE:</w:t>
      </w:r>
    </w:p>
    <w:p w14:paraId="30EC49E8" w14:textId="5F207798" w:rsidR="00E56C16" w:rsidRDefault="00E56C16" w:rsidP="00E56C16">
      <w:pPr>
        <w:tabs>
          <w:tab w:val="left" w:pos="6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IGNATURE:</w:t>
      </w:r>
    </w:p>
    <w:p w14:paraId="309B99CF" w14:textId="29709568" w:rsidR="00E56C16" w:rsidRPr="00E56C16" w:rsidRDefault="00E56C16" w:rsidP="00E56C16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STAMP:</w:t>
      </w:r>
    </w:p>
    <w:sectPr w:rsidR="00E56C16" w:rsidRPr="00E56C16" w:rsidSect="00727997">
      <w:pgSz w:w="11906" w:h="16838" w:code="9"/>
      <w:pgMar w:top="1694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D0DC9" w14:textId="77777777" w:rsidR="00F075E1" w:rsidRDefault="00F075E1">
      <w:r>
        <w:separator/>
      </w:r>
    </w:p>
  </w:endnote>
  <w:endnote w:type="continuationSeparator" w:id="0">
    <w:p w14:paraId="631D4F9C" w14:textId="77777777" w:rsidR="00F075E1" w:rsidRDefault="00F0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D959D" w14:textId="77777777" w:rsidR="00F075E1" w:rsidRDefault="00F075E1">
      <w:r>
        <w:separator/>
      </w:r>
    </w:p>
  </w:footnote>
  <w:footnote w:type="continuationSeparator" w:id="0">
    <w:p w14:paraId="668C37A8" w14:textId="77777777" w:rsidR="00F075E1" w:rsidRDefault="00F0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BC4"/>
    <w:multiLevelType w:val="multilevel"/>
    <w:tmpl w:val="BF7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95B6F"/>
    <w:multiLevelType w:val="hybridMultilevel"/>
    <w:tmpl w:val="E1F4EDBC"/>
    <w:lvl w:ilvl="0" w:tplc="50E027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02"/>
    <w:rsid w:val="000076C1"/>
    <w:rsid w:val="000101F4"/>
    <w:rsid w:val="00014235"/>
    <w:rsid w:val="00022C64"/>
    <w:rsid w:val="00032FE4"/>
    <w:rsid w:val="00036B23"/>
    <w:rsid w:val="00042871"/>
    <w:rsid w:val="00043CFB"/>
    <w:rsid w:val="00044FEE"/>
    <w:rsid w:val="00053690"/>
    <w:rsid w:val="00053CE7"/>
    <w:rsid w:val="000565A0"/>
    <w:rsid w:val="00063288"/>
    <w:rsid w:val="00063349"/>
    <w:rsid w:val="0007246F"/>
    <w:rsid w:val="00072779"/>
    <w:rsid w:val="00074502"/>
    <w:rsid w:val="00082BA2"/>
    <w:rsid w:val="00086507"/>
    <w:rsid w:val="00091609"/>
    <w:rsid w:val="0009665D"/>
    <w:rsid w:val="000A2841"/>
    <w:rsid w:val="000A4F31"/>
    <w:rsid w:val="000A726E"/>
    <w:rsid w:val="000B2FB7"/>
    <w:rsid w:val="000B7DB0"/>
    <w:rsid w:val="000C1ACB"/>
    <w:rsid w:val="000C6CF0"/>
    <w:rsid w:val="000D0CB7"/>
    <w:rsid w:val="000D0FEB"/>
    <w:rsid w:val="000D1814"/>
    <w:rsid w:val="000D7590"/>
    <w:rsid w:val="000E76A9"/>
    <w:rsid w:val="000F005B"/>
    <w:rsid w:val="000F103D"/>
    <w:rsid w:val="000F10BD"/>
    <w:rsid w:val="000F14C9"/>
    <w:rsid w:val="000F2BD4"/>
    <w:rsid w:val="000F48C0"/>
    <w:rsid w:val="00101959"/>
    <w:rsid w:val="00101B48"/>
    <w:rsid w:val="0010367D"/>
    <w:rsid w:val="00107993"/>
    <w:rsid w:val="001105DB"/>
    <w:rsid w:val="00112A0D"/>
    <w:rsid w:val="0012008D"/>
    <w:rsid w:val="001243B1"/>
    <w:rsid w:val="0013349C"/>
    <w:rsid w:val="001349C1"/>
    <w:rsid w:val="00147ED7"/>
    <w:rsid w:val="00153A61"/>
    <w:rsid w:val="00154D81"/>
    <w:rsid w:val="00155091"/>
    <w:rsid w:val="00156AFB"/>
    <w:rsid w:val="00161BC5"/>
    <w:rsid w:val="0016476B"/>
    <w:rsid w:val="001656DC"/>
    <w:rsid w:val="00166BA2"/>
    <w:rsid w:val="00167D3A"/>
    <w:rsid w:val="00174778"/>
    <w:rsid w:val="00182AD1"/>
    <w:rsid w:val="00183122"/>
    <w:rsid w:val="001836DA"/>
    <w:rsid w:val="001858E7"/>
    <w:rsid w:val="00191A8E"/>
    <w:rsid w:val="00195851"/>
    <w:rsid w:val="00195AE7"/>
    <w:rsid w:val="001A06AC"/>
    <w:rsid w:val="001B3828"/>
    <w:rsid w:val="001B723E"/>
    <w:rsid w:val="001C3AD3"/>
    <w:rsid w:val="001D2B62"/>
    <w:rsid w:val="001D636D"/>
    <w:rsid w:val="001E09AF"/>
    <w:rsid w:val="001E3E39"/>
    <w:rsid w:val="001F5F5B"/>
    <w:rsid w:val="00201C0E"/>
    <w:rsid w:val="00204CAC"/>
    <w:rsid w:val="002057E4"/>
    <w:rsid w:val="002111F4"/>
    <w:rsid w:val="00225801"/>
    <w:rsid w:val="00230105"/>
    <w:rsid w:val="00253E30"/>
    <w:rsid w:val="00256DE7"/>
    <w:rsid w:val="0026439D"/>
    <w:rsid w:val="00264482"/>
    <w:rsid w:val="00265730"/>
    <w:rsid w:val="00267321"/>
    <w:rsid w:val="00267825"/>
    <w:rsid w:val="00276791"/>
    <w:rsid w:val="00276990"/>
    <w:rsid w:val="00280754"/>
    <w:rsid w:val="00280D62"/>
    <w:rsid w:val="0028121F"/>
    <w:rsid w:val="00281CB4"/>
    <w:rsid w:val="002A0988"/>
    <w:rsid w:val="002A346E"/>
    <w:rsid w:val="002A5229"/>
    <w:rsid w:val="002A5524"/>
    <w:rsid w:val="002A741B"/>
    <w:rsid w:val="002B2C04"/>
    <w:rsid w:val="002B2EBE"/>
    <w:rsid w:val="002B7899"/>
    <w:rsid w:val="002C4949"/>
    <w:rsid w:val="002C5DB4"/>
    <w:rsid w:val="002E2CDE"/>
    <w:rsid w:val="002E37BE"/>
    <w:rsid w:val="002E385F"/>
    <w:rsid w:val="002E7881"/>
    <w:rsid w:val="00302088"/>
    <w:rsid w:val="00302C00"/>
    <w:rsid w:val="0030389C"/>
    <w:rsid w:val="00303F7C"/>
    <w:rsid w:val="00310979"/>
    <w:rsid w:val="00314200"/>
    <w:rsid w:val="003278EE"/>
    <w:rsid w:val="003309B7"/>
    <w:rsid w:val="003310A8"/>
    <w:rsid w:val="00333D7B"/>
    <w:rsid w:val="00334E3D"/>
    <w:rsid w:val="00337CFC"/>
    <w:rsid w:val="0034136E"/>
    <w:rsid w:val="003430EF"/>
    <w:rsid w:val="00351035"/>
    <w:rsid w:val="00351904"/>
    <w:rsid w:val="0036404B"/>
    <w:rsid w:val="003736C7"/>
    <w:rsid w:val="003764A0"/>
    <w:rsid w:val="003846CD"/>
    <w:rsid w:val="00385729"/>
    <w:rsid w:val="003930F9"/>
    <w:rsid w:val="00394660"/>
    <w:rsid w:val="00395556"/>
    <w:rsid w:val="003975B3"/>
    <w:rsid w:val="003A4F86"/>
    <w:rsid w:val="003B0593"/>
    <w:rsid w:val="003B3105"/>
    <w:rsid w:val="003C1F94"/>
    <w:rsid w:val="003D1B18"/>
    <w:rsid w:val="003E0941"/>
    <w:rsid w:val="003E3955"/>
    <w:rsid w:val="003F4EE3"/>
    <w:rsid w:val="004016D3"/>
    <w:rsid w:val="004056B2"/>
    <w:rsid w:val="00406AF1"/>
    <w:rsid w:val="004115A5"/>
    <w:rsid w:val="00411EE6"/>
    <w:rsid w:val="0041587E"/>
    <w:rsid w:val="00416D0E"/>
    <w:rsid w:val="004238F2"/>
    <w:rsid w:val="00426F86"/>
    <w:rsid w:val="00457010"/>
    <w:rsid w:val="004608AF"/>
    <w:rsid w:val="004722AA"/>
    <w:rsid w:val="00473C41"/>
    <w:rsid w:val="004811E8"/>
    <w:rsid w:val="004854D7"/>
    <w:rsid w:val="00487DFD"/>
    <w:rsid w:val="00495837"/>
    <w:rsid w:val="004A272F"/>
    <w:rsid w:val="004A2A2B"/>
    <w:rsid w:val="004A3874"/>
    <w:rsid w:val="004A3B0E"/>
    <w:rsid w:val="004B3066"/>
    <w:rsid w:val="004B6091"/>
    <w:rsid w:val="004B6869"/>
    <w:rsid w:val="004C2F5B"/>
    <w:rsid w:val="004D14E0"/>
    <w:rsid w:val="004D1E7E"/>
    <w:rsid w:val="004D467E"/>
    <w:rsid w:val="004F2266"/>
    <w:rsid w:val="004F6B0E"/>
    <w:rsid w:val="0050346D"/>
    <w:rsid w:val="00510790"/>
    <w:rsid w:val="0051140B"/>
    <w:rsid w:val="00512272"/>
    <w:rsid w:val="00513063"/>
    <w:rsid w:val="00513FAA"/>
    <w:rsid w:val="00517F1B"/>
    <w:rsid w:val="005216B2"/>
    <w:rsid w:val="00522F3C"/>
    <w:rsid w:val="00530B7E"/>
    <w:rsid w:val="005425E7"/>
    <w:rsid w:val="00561E70"/>
    <w:rsid w:val="00564036"/>
    <w:rsid w:val="005661DF"/>
    <w:rsid w:val="005734A7"/>
    <w:rsid w:val="0057367F"/>
    <w:rsid w:val="00592162"/>
    <w:rsid w:val="00592FE0"/>
    <w:rsid w:val="005976C3"/>
    <w:rsid w:val="00597DDF"/>
    <w:rsid w:val="005A0C72"/>
    <w:rsid w:val="005C0711"/>
    <w:rsid w:val="005C7388"/>
    <w:rsid w:val="005D1C92"/>
    <w:rsid w:val="005D3A49"/>
    <w:rsid w:val="005E43C9"/>
    <w:rsid w:val="005E540D"/>
    <w:rsid w:val="005F3135"/>
    <w:rsid w:val="00600F00"/>
    <w:rsid w:val="006016FB"/>
    <w:rsid w:val="00601F6B"/>
    <w:rsid w:val="00604C4D"/>
    <w:rsid w:val="0060521A"/>
    <w:rsid w:val="0062749C"/>
    <w:rsid w:val="00635CDE"/>
    <w:rsid w:val="006362F1"/>
    <w:rsid w:val="0063731F"/>
    <w:rsid w:val="006535DF"/>
    <w:rsid w:val="0066077F"/>
    <w:rsid w:val="0066151B"/>
    <w:rsid w:val="006615E0"/>
    <w:rsid w:val="00664E0E"/>
    <w:rsid w:val="00666447"/>
    <w:rsid w:val="00694F82"/>
    <w:rsid w:val="00695ED9"/>
    <w:rsid w:val="006A0B8E"/>
    <w:rsid w:val="006A2486"/>
    <w:rsid w:val="006A2DBE"/>
    <w:rsid w:val="006A3586"/>
    <w:rsid w:val="006A5B3E"/>
    <w:rsid w:val="006C24B1"/>
    <w:rsid w:val="006C70E9"/>
    <w:rsid w:val="006D39C4"/>
    <w:rsid w:val="006D53B9"/>
    <w:rsid w:val="00702282"/>
    <w:rsid w:val="007027A8"/>
    <w:rsid w:val="00707678"/>
    <w:rsid w:val="007206DD"/>
    <w:rsid w:val="00721EA9"/>
    <w:rsid w:val="0072287A"/>
    <w:rsid w:val="00727997"/>
    <w:rsid w:val="0073200E"/>
    <w:rsid w:val="00732CEE"/>
    <w:rsid w:val="00734978"/>
    <w:rsid w:val="007479D9"/>
    <w:rsid w:val="007563BB"/>
    <w:rsid w:val="00762FCB"/>
    <w:rsid w:val="00765BFD"/>
    <w:rsid w:val="007752D5"/>
    <w:rsid w:val="007831F2"/>
    <w:rsid w:val="007967F1"/>
    <w:rsid w:val="007A0AD8"/>
    <w:rsid w:val="007A100E"/>
    <w:rsid w:val="007B3602"/>
    <w:rsid w:val="007C04A7"/>
    <w:rsid w:val="007C1EF8"/>
    <w:rsid w:val="007C6482"/>
    <w:rsid w:val="007C728F"/>
    <w:rsid w:val="007D14E5"/>
    <w:rsid w:val="007D254B"/>
    <w:rsid w:val="007D5702"/>
    <w:rsid w:val="007D639B"/>
    <w:rsid w:val="007E24A2"/>
    <w:rsid w:val="007E757C"/>
    <w:rsid w:val="007F5B49"/>
    <w:rsid w:val="008019ED"/>
    <w:rsid w:val="00801A3B"/>
    <w:rsid w:val="00810442"/>
    <w:rsid w:val="008108F0"/>
    <w:rsid w:val="00813813"/>
    <w:rsid w:val="00813FCE"/>
    <w:rsid w:val="00815EF9"/>
    <w:rsid w:val="008163B2"/>
    <w:rsid w:val="00820894"/>
    <w:rsid w:val="00842120"/>
    <w:rsid w:val="00845A74"/>
    <w:rsid w:val="00855F3C"/>
    <w:rsid w:val="008700E3"/>
    <w:rsid w:val="008835BF"/>
    <w:rsid w:val="00885B1E"/>
    <w:rsid w:val="008914F1"/>
    <w:rsid w:val="008A53DC"/>
    <w:rsid w:val="008A7E7F"/>
    <w:rsid w:val="008B037C"/>
    <w:rsid w:val="008B530C"/>
    <w:rsid w:val="008B7218"/>
    <w:rsid w:val="008C1A14"/>
    <w:rsid w:val="008C25FD"/>
    <w:rsid w:val="008D0943"/>
    <w:rsid w:val="008E1221"/>
    <w:rsid w:val="008E3644"/>
    <w:rsid w:val="008E40BF"/>
    <w:rsid w:val="008E768D"/>
    <w:rsid w:val="008F1753"/>
    <w:rsid w:val="008F584B"/>
    <w:rsid w:val="00926F31"/>
    <w:rsid w:val="00934052"/>
    <w:rsid w:val="00935FFF"/>
    <w:rsid w:val="009361E2"/>
    <w:rsid w:val="009414D0"/>
    <w:rsid w:val="00941C0C"/>
    <w:rsid w:val="0094204D"/>
    <w:rsid w:val="00942626"/>
    <w:rsid w:val="0094704D"/>
    <w:rsid w:val="00947523"/>
    <w:rsid w:val="009508B1"/>
    <w:rsid w:val="009559E9"/>
    <w:rsid w:val="00963FFE"/>
    <w:rsid w:val="0098533D"/>
    <w:rsid w:val="0098643D"/>
    <w:rsid w:val="009958A2"/>
    <w:rsid w:val="009A0C56"/>
    <w:rsid w:val="009A6113"/>
    <w:rsid w:val="009A781D"/>
    <w:rsid w:val="009B0E92"/>
    <w:rsid w:val="009B0EDE"/>
    <w:rsid w:val="009B1FC5"/>
    <w:rsid w:val="009C1964"/>
    <w:rsid w:val="009C47C5"/>
    <w:rsid w:val="009C5C11"/>
    <w:rsid w:val="009C7FBB"/>
    <w:rsid w:val="009E3054"/>
    <w:rsid w:val="009E6C11"/>
    <w:rsid w:val="009F3D9A"/>
    <w:rsid w:val="00A025D0"/>
    <w:rsid w:val="00A14022"/>
    <w:rsid w:val="00A1628E"/>
    <w:rsid w:val="00A24C81"/>
    <w:rsid w:val="00A40245"/>
    <w:rsid w:val="00A411E9"/>
    <w:rsid w:val="00A4174D"/>
    <w:rsid w:val="00A42182"/>
    <w:rsid w:val="00A52701"/>
    <w:rsid w:val="00A569C6"/>
    <w:rsid w:val="00A57583"/>
    <w:rsid w:val="00A718B6"/>
    <w:rsid w:val="00A74156"/>
    <w:rsid w:val="00A7490F"/>
    <w:rsid w:val="00A9291D"/>
    <w:rsid w:val="00A93B83"/>
    <w:rsid w:val="00A977DA"/>
    <w:rsid w:val="00A97EB5"/>
    <w:rsid w:val="00AA3080"/>
    <w:rsid w:val="00AC2DA1"/>
    <w:rsid w:val="00AC2F2C"/>
    <w:rsid w:val="00AC42D6"/>
    <w:rsid w:val="00AC6CC6"/>
    <w:rsid w:val="00AD4DA4"/>
    <w:rsid w:val="00AE1A2F"/>
    <w:rsid w:val="00AE50C0"/>
    <w:rsid w:val="00AE51A7"/>
    <w:rsid w:val="00AF0109"/>
    <w:rsid w:val="00AF1E99"/>
    <w:rsid w:val="00B01E39"/>
    <w:rsid w:val="00B11D35"/>
    <w:rsid w:val="00B1317A"/>
    <w:rsid w:val="00B17518"/>
    <w:rsid w:val="00B2536E"/>
    <w:rsid w:val="00B2615F"/>
    <w:rsid w:val="00B30859"/>
    <w:rsid w:val="00B37D65"/>
    <w:rsid w:val="00B4063B"/>
    <w:rsid w:val="00B4558A"/>
    <w:rsid w:val="00B54653"/>
    <w:rsid w:val="00B62179"/>
    <w:rsid w:val="00B66064"/>
    <w:rsid w:val="00B66A5A"/>
    <w:rsid w:val="00B7036E"/>
    <w:rsid w:val="00B72B9B"/>
    <w:rsid w:val="00B744B4"/>
    <w:rsid w:val="00B76B7A"/>
    <w:rsid w:val="00B92179"/>
    <w:rsid w:val="00BA5436"/>
    <w:rsid w:val="00BC2AB1"/>
    <w:rsid w:val="00BC5FF7"/>
    <w:rsid w:val="00BC6B30"/>
    <w:rsid w:val="00BD2E6B"/>
    <w:rsid w:val="00BD4556"/>
    <w:rsid w:val="00BE280B"/>
    <w:rsid w:val="00BE435F"/>
    <w:rsid w:val="00BF7B9C"/>
    <w:rsid w:val="00C04A7E"/>
    <w:rsid w:val="00C20D50"/>
    <w:rsid w:val="00C24933"/>
    <w:rsid w:val="00C30CBE"/>
    <w:rsid w:val="00C32966"/>
    <w:rsid w:val="00C34C5E"/>
    <w:rsid w:val="00C34DF0"/>
    <w:rsid w:val="00C36666"/>
    <w:rsid w:val="00C4344F"/>
    <w:rsid w:val="00C44799"/>
    <w:rsid w:val="00C56B8C"/>
    <w:rsid w:val="00C57AEA"/>
    <w:rsid w:val="00C61F25"/>
    <w:rsid w:val="00C624F0"/>
    <w:rsid w:val="00C73915"/>
    <w:rsid w:val="00C740A6"/>
    <w:rsid w:val="00C76C81"/>
    <w:rsid w:val="00C81638"/>
    <w:rsid w:val="00C83C15"/>
    <w:rsid w:val="00C85812"/>
    <w:rsid w:val="00CA1A1B"/>
    <w:rsid w:val="00CB0A84"/>
    <w:rsid w:val="00CB500C"/>
    <w:rsid w:val="00CB6C10"/>
    <w:rsid w:val="00CC410B"/>
    <w:rsid w:val="00CC5A40"/>
    <w:rsid w:val="00CC7AC5"/>
    <w:rsid w:val="00CD5F2D"/>
    <w:rsid w:val="00CE3074"/>
    <w:rsid w:val="00CE5712"/>
    <w:rsid w:val="00CE649B"/>
    <w:rsid w:val="00CF2B44"/>
    <w:rsid w:val="00D058BB"/>
    <w:rsid w:val="00D06BE0"/>
    <w:rsid w:val="00D1077A"/>
    <w:rsid w:val="00D14A1E"/>
    <w:rsid w:val="00D239CE"/>
    <w:rsid w:val="00D27CA4"/>
    <w:rsid w:val="00D45617"/>
    <w:rsid w:val="00D52BCE"/>
    <w:rsid w:val="00D5690C"/>
    <w:rsid w:val="00D608C5"/>
    <w:rsid w:val="00D62A77"/>
    <w:rsid w:val="00D66A3B"/>
    <w:rsid w:val="00D66D49"/>
    <w:rsid w:val="00D67E84"/>
    <w:rsid w:val="00D703E4"/>
    <w:rsid w:val="00D7285C"/>
    <w:rsid w:val="00D77B67"/>
    <w:rsid w:val="00D86A82"/>
    <w:rsid w:val="00D90900"/>
    <w:rsid w:val="00D93A6F"/>
    <w:rsid w:val="00DA0732"/>
    <w:rsid w:val="00DA1E9B"/>
    <w:rsid w:val="00DB07D3"/>
    <w:rsid w:val="00DC17F5"/>
    <w:rsid w:val="00DC2E66"/>
    <w:rsid w:val="00DC3CA0"/>
    <w:rsid w:val="00DC45A9"/>
    <w:rsid w:val="00DC66E9"/>
    <w:rsid w:val="00DD2598"/>
    <w:rsid w:val="00DD7F41"/>
    <w:rsid w:val="00DF075F"/>
    <w:rsid w:val="00E016B9"/>
    <w:rsid w:val="00E029ED"/>
    <w:rsid w:val="00E25B95"/>
    <w:rsid w:val="00E26AB3"/>
    <w:rsid w:val="00E3061E"/>
    <w:rsid w:val="00E3292F"/>
    <w:rsid w:val="00E36997"/>
    <w:rsid w:val="00E45B4C"/>
    <w:rsid w:val="00E51CE6"/>
    <w:rsid w:val="00E535FC"/>
    <w:rsid w:val="00E56C16"/>
    <w:rsid w:val="00E672DE"/>
    <w:rsid w:val="00E82C17"/>
    <w:rsid w:val="00E83D73"/>
    <w:rsid w:val="00E83E3F"/>
    <w:rsid w:val="00EE2C5B"/>
    <w:rsid w:val="00EF54D6"/>
    <w:rsid w:val="00EF611B"/>
    <w:rsid w:val="00F00D81"/>
    <w:rsid w:val="00F075E1"/>
    <w:rsid w:val="00F14C53"/>
    <w:rsid w:val="00F16F22"/>
    <w:rsid w:val="00F238E4"/>
    <w:rsid w:val="00F24142"/>
    <w:rsid w:val="00F32EA0"/>
    <w:rsid w:val="00F337B5"/>
    <w:rsid w:val="00F37823"/>
    <w:rsid w:val="00F4203F"/>
    <w:rsid w:val="00F45F39"/>
    <w:rsid w:val="00F51F06"/>
    <w:rsid w:val="00F76114"/>
    <w:rsid w:val="00F80456"/>
    <w:rsid w:val="00F87152"/>
    <w:rsid w:val="00FA27FF"/>
    <w:rsid w:val="00FA7A60"/>
    <w:rsid w:val="00FB0AAE"/>
    <w:rsid w:val="00FB1FB6"/>
    <w:rsid w:val="00FB29B0"/>
    <w:rsid w:val="00FB2D36"/>
    <w:rsid w:val="00FB40AE"/>
    <w:rsid w:val="00FB65CB"/>
    <w:rsid w:val="00FC120F"/>
    <w:rsid w:val="00FC3D46"/>
    <w:rsid w:val="00FD6389"/>
    <w:rsid w:val="00FE3F79"/>
    <w:rsid w:val="00FE5615"/>
    <w:rsid w:val="00FF3CDD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19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7F1"/>
    <w:pPr>
      <w:overflowPunct w:val="0"/>
      <w:autoSpaceDE w:val="0"/>
      <w:autoSpaceDN w:val="0"/>
      <w:adjustRightInd w:val="0"/>
      <w:textAlignment w:val="baseline"/>
    </w:pPr>
    <w:rPr>
      <w:lang w:val="en-US" w:eastAsia="tr-TR"/>
    </w:rPr>
  </w:style>
  <w:style w:type="paragraph" w:styleId="Heading4">
    <w:name w:val="heading 4"/>
    <w:basedOn w:val="Normal"/>
    <w:next w:val="Normal"/>
    <w:qFormat/>
    <w:rsid w:val="00CD5F2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73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731F"/>
    <w:pPr>
      <w:tabs>
        <w:tab w:val="center" w:pos="4536"/>
        <w:tab w:val="right" w:pos="9072"/>
      </w:tabs>
    </w:pPr>
  </w:style>
  <w:style w:type="character" w:styleId="Hyperlink">
    <w:name w:val="Hyperlink"/>
    <w:rsid w:val="00597DDF"/>
    <w:rPr>
      <w:color w:val="0000FF"/>
      <w:u w:val="single"/>
    </w:rPr>
  </w:style>
  <w:style w:type="table" w:styleId="TableGrid">
    <w:name w:val="Table Grid"/>
    <w:basedOn w:val="TableNormal"/>
    <w:uiPriority w:val="39"/>
    <w:rsid w:val="00C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100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D5F2D"/>
    <w:pPr>
      <w:overflowPunct/>
      <w:autoSpaceDE/>
      <w:autoSpaceDN/>
      <w:adjustRightInd/>
      <w:jc w:val="center"/>
      <w:textAlignment w:val="auto"/>
    </w:pPr>
    <w:rPr>
      <w:b/>
      <w:i/>
      <w:sz w:val="28"/>
      <w:lang w:val="nl-NL" w:eastAsia="en-US"/>
    </w:rPr>
  </w:style>
  <w:style w:type="paragraph" w:styleId="NormalWeb">
    <w:name w:val="Normal (Web)"/>
    <w:basedOn w:val="Normal"/>
    <w:rsid w:val="00CD5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 w:eastAsia="es-ES"/>
    </w:rPr>
  </w:style>
  <w:style w:type="paragraph" w:customStyle="1" w:styleId="Style-1">
    <w:name w:val="Style-1"/>
    <w:rsid w:val="00522F3C"/>
    <w:rPr>
      <w:lang w:eastAsia="tr-TR"/>
    </w:rPr>
  </w:style>
  <w:style w:type="character" w:customStyle="1" w:styleId="UnresolvedMention">
    <w:name w:val="Unresolved Mention"/>
    <w:uiPriority w:val="99"/>
    <w:semiHidden/>
    <w:unhideWhenUsed/>
    <w:rsid w:val="00082BA2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727997"/>
  </w:style>
  <w:style w:type="character" w:styleId="PlaceholderText">
    <w:name w:val="Placeholder Text"/>
    <w:basedOn w:val="DefaultParagraphFont"/>
    <w:uiPriority w:val="99"/>
    <w:semiHidden/>
    <w:rsid w:val="00E56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7F1"/>
    <w:pPr>
      <w:overflowPunct w:val="0"/>
      <w:autoSpaceDE w:val="0"/>
      <w:autoSpaceDN w:val="0"/>
      <w:adjustRightInd w:val="0"/>
      <w:textAlignment w:val="baseline"/>
    </w:pPr>
    <w:rPr>
      <w:lang w:val="en-US" w:eastAsia="tr-TR"/>
    </w:rPr>
  </w:style>
  <w:style w:type="paragraph" w:styleId="Heading4">
    <w:name w:val="heading 4"/>
    <w:basedOn w:val="Normal"/>
    <w:next w:val="Normal"/>
    <w:qFormat/>
    <w:rsid w:val="00CD5F2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73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731F"/>
    <w:pPr>
      <w:tabs>
        <w:tab w:val="center" w:pos="4536"/>
        <w:tab w:val="right" w:pos="9072"/>
      </w:tabs>
    </w:pPr>
  </w:style>
  <w:style w:type="character" w:styleId="Hyperlink">
    <w:name w:val="Hyperlink"/>
    <w:rsid w:val="00597DDF"/>
    <w:rPr>
      <w:color w:val="0000FF"/>
      <w:u w:val="single"/>
    </w:rPr>
  </w:style>
  <w:style w:type="table" w:styleId="TableGrid">
    <w:name w:val="Table Grid"/>
    <w:basedOn w:val="TableNormal"/>
    <w:uiPriority w:val="39"/>
    <w:rsid w:val="00C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100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D5F2D"/>
    <w:pPr>
      <w:overflowPunct/>
      <w:autoSpaceDE/>
      <w:autoSpaceDN/>
      <w:adjustRightInd/>
      <w:jc w:val="center"/>
      <w:textAlignment w:val="auto"/>
    </w:pPr>
    <w:rPr>
      <w:b/>
      <w:i/>
      <w:sz w:val="28"/>
      <w:lang w:val="nl-NL" w:eastAsia="en-US"/>
    </w:rPr>
  </w:style>
  <w:style w:type="paragraph" w:styleId="NormalWeb">
    <w:name w:val="Normal (Web)"/>
    <w:basedOn w:val="Normal"/>
    <w:rsid w:val="00CD5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 w:eastAsia="es-ES"/>
    </w:rPr>
  </w:style>
  <w:style w:type="paragraph" w:customStyle="1" w:styleId="Style-1">
    <w:name w:val="Style-1"/>
    <w:rsid w:val="00522F3C"/>
    <w:rPr>
      <w:lang w:eastAsia="tr-TR"/>
    </w:rPr>
  </w:style>
  <w:style w:type="character" w:customStyle="1" w:styleId="UnresolvedMention">
    <w:name w:val="Unresolved Mention"/>
    <w:uiPriority w:val="99"/>
    <w:semiHidden/>
    <w:unhideWhenUsed/>
    <w:rsid w:val="00082BA2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727997"/>
  </w:style>
  <w:style w:type="character" w:styleId="PlaceholderText">
    <w:name w:val="Placeholder Text"/>
    <w:basedOn w:val="DefaultParagraphFont"/>
    <w:uiPriority w:val="99"/>
    <w:semiHidden/>
    <w:rsid w:val="00E56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51">
      <w:bodyDiv w:val="1"/>
      <w:marLeft w:val="60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B52A-905E-4C96-B454-5DF95D3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                                                       </vt:lpstr>
      <vt:lpstr>                                                        </vt:lpstr>
    </vt:vector>
  </TitlesOfParts>
  <Company>HP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k</dc:creator>
  <cp:lastModifiedBy>Hp</cp:lastModifiedBy>
  <cp:revision>2</cp:revision>
  <cp:lastPrinted>2023-04-01T21:25:00Z</cp:lastPrinted>
  <dcterms:created xsi:type="dcterms:W3CDTF">2023-05-31T05:52:00Z</dcterms:created>
  <dcterms:modified xsi:type="dcterms:W3CDTF">2023-05-31T05:52:00Z</dcterms:modified>
</cp:coreProperties>
</file>